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D1349A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D1349A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4E77" w14:textId="77777777" w:rsidR="00D1349A" w:rsidRDefault="00D1349A">
      <w:r>
        <w:separator/>
      </w:r>
    </w:p>
  </w:endnote>
  <w:endnote w:type="continuationSeparator" w:id="0">
    <w:p w14:paraId="1B1CE33D" w14:textId="77777777" w:rsidR="00D1349A" w:rsidRDefault="00D1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08DCEDBD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34A2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08DCEDBD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34A2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11E5" w14:textId="77777777" w:rsidR="00D1349A" w:rsidRDefault="00D1349A">
      <w:r>
        <w:separator/>
      </w:r>
    </w:p>
  </w:footnote>
  <w:footnote w:type="continuationSeparator" w:id="0">
    <w:p w14:paraId="716B2A28" w14:textId="77777777" w:rsidR="00D1349A" w:rsidRDefault="00D1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181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4A25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1E6C"/>
    <w:rsid w:val="00D0288A"/>
    <w:rsid w:val="00D02B12"/>
    <w:rsid w:val="00D031A8"/>
    <w:rsid w:val="00D05DE0"/>
    <w:rsid w:val="00D064F6"/>
    <w:rsid w:val="00D11480"/>
    <w:rsid w:val="00D12B53"/>
    <w:rsid w:val="00D12D9D"/>
    <w:rsid w:val="00D1349A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FC3DA-178E-4DA4-A055-0D58FF0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أنثى بروحِ المطر</cp:lastModifiedBy>
  <cp:revision>2</cp:revision>
  <cp:lastPrinted>2020-04-23T14:49:00Z</cp:lastPrinted>
  <dcterms:created xsi:type="dcterms:W3CDTF">2021-12-21T14:15:00Z</dcterms:created>
  <dcterms:modified xsi:type="dcterms:W3CDTF">2021-12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